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6A1E" w14:textId="77777777" w:rsidR="00106B26" w:rsidRDefault="00106B26" w:rsidP="00443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E76" w14:textId="07B7F305" w:rsidR="009E043C" w:rsidRPr="0078536D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="009E043C"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</w:t>
      </w:r>
      <w:proofErr w:type="spellEnd"/>
      <w:r w:rsidRPr="00CD149F">
        <w:rPr>
          <w:rFonts w:ascii="Times New Roman" w:hAnsi="Times New Roman" w:cs="Times New Roman"/>
          <w:b/>
          <w:sz w:val="28"/>
          <w:szCs w:val="28"/>
        </w:rPr>
        <w:t xml:space="preserve">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2A1B3807" w:rsidR="009E043C" w:rsidRPr="00B64E4A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B64E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112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B64E4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="00B64E4A" w:rsidRPr="00B64E4A">
        <w:rPr>
          <w:rFonts w:ascii="Times New Roman" w:hAnsi="Times New Roman" w:cs="Times New Roman"/>
          <w:sz w:val="28"/>
          <w:szCs w:val="28"/>
          <w:u w:val="single"/>
        </w:rPr>
        <w:t>Огуреева</w:t>
      </w:r>
      <w:proofErr w:type="spellEnd"/>
      <w:r w:rsidR="00B64E4A" w:rsidRPr="00B64E4A">
        <w:rPr>
          <w:rFonts w:ascii="Times New Roman" w:hAnsi="Times New Roman" w:cs="Times New Roman"/>
          <w:sz w:val="28"/>
          <w:szCs w:val="28"/>
          <w:u w:val="single"/>
        </w:rPr>
        <w:t xml:space="preserve"> Диана Вячеславовна</w:t>
      </w:r>
      <w:r w:rsidR="00B64E4A" w:rsidRPr="0078536D">
        <w:rPr>
          <w:rFonts w:ascii="Times New Roman" w:hAnsi="Times New Roman" w:cs="Times New Roman"/>
          <w:sz w:val="28"/>
          <w:szCs w:val="28"/>
        </w:rPr>
        <w:t>___</w:t>
      </w:r>
      <w:r w:rsidR="00B64E4A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204768C4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64E4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роверил руководитель практики:</w:t>
      </w:r>
      <w:r w:rsidRPr="009911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748F" w:rsidRPr="00991122">
        <w:rPr>
          <w:rFonts w:ascii="Times New Roman" w:hAnsi="Times New Roman" w:cs="Times New Roman"/>
          <w:sz w:val="28"/>
          <w:szCs w:val="28"/>
          <w:u w:val="single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0C9CEFFB" w14:textId="4D0122B3" w:rsidR="0067616D" w:rsidRPr="00650B5C" w:rsidRDefault="009E043C" w:rsidP="00650B5C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  <w:bookmarkStart w:id="0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99112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 w:rsidP="0099112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 w:rsidP="00991122">
          <w:pPr>
            <w:spacing w:line="360" w:lineRule="auto"/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2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 для описания динамических аспектов системы. Диаграмма действий, представляет </w:t>
      </w:r>
      <w:r w:rsidRPr="0078536D">
        <w:rPr>
          <w:rFonts w:ascii="Times New Roman" w:hAnsi="Times New Roman" w:cs="Times New Roman"/>
          <w:sz w:val="28"/>
          <w:szCs w:val="28"/>
        </w:rPr>
        <w:lastRenderedPageBreak/>
        <w:t>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актическая часть</w:t>
      </w:r>
      <w:bookmarkEnd w:id="3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4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>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2</w:t>
      </w:r>
      <w:bookmarkEnd w:id="5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15855D90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3</w:t>
      </w:r>
      <w:bookmarkEnd w:id="6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47835CA1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4</w:t>
      </w:r>
      <w:bookmarkEnd w:id="7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8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5</w:t>
      </w:r>
      <w:bookmarkEnd w:id="8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6</w:t>
      </w:r>
      <w:bookmarkEnd w:id="9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7</w:t>
      </w:r>
      <w:bookmarkEnd w:id="10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8</w:t>
      </w:r>
      <w:bookmarkEnd w:id="11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12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991DE51" w14:textId="123A9AFF" w:rsidR="00D21EF1" w:rsidRPr="00991122" w:rsidRDefault="00D21EF1" w:rsidP="00991122">
      <w:pPr>
        <w:rPr>
          <w:rFonts w:ascii="Times New Roman" w:hAnsi="Times New Roman" w:cs="Times New Roman"/>
          <w:sz w:val="28"/>
          <w:szCs w:val="28"/>
        </w:rPr>
      </w:pPr>
    </w:p>
    <w:sectPr w:rsidR="00D21EF1" w:rsidRPr="00991122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06B26"/>
    <w:rsid w:val="00112ADD"/>
    <w:rsid w:val="001313F2"/>
    <w:rsid w:val="001361CF"/>
    <w:rsid w:val="001576EC"/>
    <w:rsid w:val="00176F5E"/>
    <w:rsid w:val="00180375"/>
    <w:rsid w:val="00182B1B"/>
    <w:rsid w:val="001A4628"/>
    <w:rsid w:val="001D2A6A"/>
    <w:rsid w:val="001E2E06"/>
    <w:rsid w:val="00212FA4"/>
    <w:rsid w:val="002166A6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43FB2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969D5"/>
    <w:rsid w:val="005A009D"/>
    <w:rsid w:val="005B02E3"/>
    <w:rsid w:val="005B2D41"/>
    <w:rsid w:val="005D7431"/>
    <w:rsid w:val="006176A6"/>
    <w:rsid w:val="00617BBB"/>
    <w:rsid w:val="00620834"/>
    <w:rsid w:val="00622437"/>
    <w:rsid w:val="00641B6E"/>
    <w:rsid w:val="00650B5C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34C0D"/>
    <w:rsid w:val="00943BA2"/>
    <w:rsid w:val="00943E5D"/>
    <w:rsid w:val="00952E68"/>
    <w:rsid w:val="00991122"/>
    <w:rsid w:val="009968C5"/>
    <w:rsid w:val="009A5E0C"/>
    <w:rsid w:val="009E043C"/>
    <w:rsid w:val="009E69A9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AE56B5"/>
    <w:rsid w:val="00B1139D"/>
    <w:rsid w:val="00B64E4A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B6A79"/>
    <w:rsid w:val="00CC07EE"/>
    <w:rsid w:val="00CD149F"/>
    <w:rsid w:val="00CD5424"/>
    <w:rsid w:val="00CF00F1"/>
    <w:rsid w:val="00CF2001"/>
    <w:rsid w:val="00D16389"/>
    <w:rsid w:val="00D21EF1"/>
    <w:rsid w:val="00D42659"/>
    <w:rsid w:val="00D55D98"/>
    <w:rsid w:val="00D67D3E"/>
    <w:rsid w:val="00DD3E36"/>
    <w:rsid w:val="00DD46B8"/>
    <w:rsid w:val="00DF7DE9"/>
    <w:rsid w:val="00E021CC"/>
    <w:rsid w:val="00E21C22"/>
    <w:rsid w:val="00E450CF"/>
    <w:rsid w:val="00E50617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1806</cp:lastModifiedBy>
  <cp:revision>12</cp:revision>
  <dcterms:created xsi:type="dcterms:W3CDTF">2024-12-24T09:50:00Z</dcterms:created>
  <dcterms:modified xsi:type="dcterms:W3CDTF">2024-12-25T08:43:00Z</dcterms:modified>
</cp:coreProperties>
</file>